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BB" w:rsidRDefault="00963CB6" w:rsidP="00963CB6">
      <w:pPr>
        <w:pStyle w:val="Heading1"/>
      </w:pPr>
      <w:r>
        <w:t>Create your first app</w:t>
      </w:r>
    </w:p>
    <w:p w:rsidR="00963CB6" w:rsidRDefault="00963CB6">
      <w:r>
        <w:t xml:space="preserve">Link: </w:t>
      </w:r>
      <w:hyperlink r:id="rId5" w:history="1">
        <w:r>
          <w:rPr>
            <w:rStyle w:val="Hyperlink"/>
          </w:rPr>
          <w:t>https://www.meteor.com/tutorials/react/creating-an-app</w:t>
        </w:r>
      </w:hyperlink>
    </w:p>
    <w:p w:rsidR="00963CB6" w:rsidRDefault="00963CB6">
      <w:proofErr w:type="spellStart"/>
      <w:r>
        <w:t>Tạo</w:t>
      </w:r>
      <w:proofErr w:type="spellEnd"/>
      <w:r>
        <w:t xml:space="preserve"> project meteor create &lt; </w:t>
      </w:r>
      <w:proofErr w:type="spellStart"/>
      <w:r>
        <w:t>tên</w:t>
      </w:r>
      <w:proofErr w:type="spellEnd"/>
      <w:r>
        <w:t xml:space="preserve"> project &gt;</w:t>
      </w:r>
    </w:p>
    <w:p w:rsidR="00963CB6" w:rsidRDefault="00963CB6">
      <w:proofErr w:type="spellStart"/>
      <w:r>
        <w:t>Chạy</w:t>
      </w:r>
      <w:proofErr w:type="spellEnd"/>
      <w:r>
        <w:t xml:space="preserve"> project</w:t>
      </w:r>
    </w:p>
    <w:p w:rsidR="00963CB6" w:rsidRDefault="00963CB6">
      <w:r>
        <w:t xml:space="preserve">B1: cd &lt; </w:t>
      </w:r>
      <w:proofErr w:type="spellStart"/>
      <w:r>
        <w:t>tên</w:t>
      </w:r>
      <w:proofErr w:type="spellEnd"/>
      <w:r>
        <w:t xml:space="preserve"> project &gt;</w:t>
      </w:r>
    </w:p>
    <w:p w:rsidR="00963CB6" w:rsidRDefault="00963CB6">
      <w:r>
        <w:t xml:space="preserve">B2: meteor </w:t>
      </w:r>
    </w:p>
    <w:p w:rsidR="00963CB6" w:rsidRDefault="00963CB6"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hyperlink r:id="rId6" w:history="1">
        <w:r w:rsidRPr="00EB1692">
          <w:rPr>
            <w:rStyle w:val="Hyperlink"/>
          </w:rPr>
          <w:t>http://localhost:3000</w:t>
        </w:r>
      </w:hyperlink>
    </w:p>
    <w:p w:rsidR="00963CB6" w:rsidRDefault="00963CB6" w:rsidP="00963CB6">
      <w:pPr>
        <w:pStyle w:val="Heading1"/>
      </w:pPr>
      <w:r>
        <w:t>Component</w:t>
      </w:r>
    </w:p>
    <w:p w:rsidR="00963CB6" w:rsidRPr="00963CB6" w:rsidRDefault="00963CB6" w:rsidP="00963CB6">
      <w:r>
        <w:t xml:space="preserve">Link: </w:t>
      </w:r>
      <w:hyperlink r:id="rId7" w:history="1">
        <w:r>
          <w:rPr>
            <w:rStyle w:val="Hyperlink"/>
          </w:rPr>
          <w:t>https://www.meteor.com/tutorials/react/components</w:t>
        </w:r>
      </w:hyperlink>
    </w:p>
    <w:p w:rsidR="00963CB6" w:rsidRDefault="00963CB6" w:rsidP="00963CB6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act </w:t>
      </w:r>
    </w:p>
    <w:p w:rsidR="00963CB6" w:rsidRDefault="00963CB6" w:rsidP="00963CB6">
      <w:r w:rsidRPr="00963CB6">
        <w:t xml:space="preserve">meteor </w:t>
      </w:r>
      <w:proofErr w:type="spellStart"/>
      <w:r w:rsidRPr="00963CB6">
        <w:t>npm</w:t>
      </w:r>
      <w:proofErr w:type="spellEnd"/>
      <w:r w:rsidRPr="00963CB6">
        <w:t xml:space="preserve"> install --save react react-</w:t>
      </w:r>
      <w:proofErr w:type="spellStart"/>
      <w:r w:rsidRPr="00963CB6">
        <w:t>dom</w:t>
      </w:r>
      <w:proofErr w:type="spellEnd"/>
    </w:p>
    <w:p w:rsidR="00963CB6" w:rsidRDefault="00963CB6" w:rsidP="00963CB6"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blaze-html-templates </w:t>
      </w:r>
      <w:proofErr w:type="spellStart"/>
      <w:r>
        <w:t>với</w:t>
      </w:r>
      <w:proofErr w:type="spellEnd"/>
      <w:r>
        <w:t xml:space="preserve"> static-html</w:t>
      </w:r>
    </w:p>
    <w:p w:rsidR="00963CB6" w:rsidRDefault="00963CB6" w:rsidP="00963CB6">
      <w:proofErr w:type="spellStart"/>
      <w:r>
        <w:t>Xóa</w:t>
      </w:r>
      <w:proofErr w:type="spellEnd"/>
      <w:r>
        <w:t xml:space="preserve"> blaze-html-templates</w:t>
      </w:r>
    </w:p>
    <w:p w:rsidR="00963CB6" w:rsidRDefault="00963CB6" w:rsidP="00963CB6">
      <w:r w:rsidRPr="00963CB6">
        <w:t>meteor remove blaze-html-templates</w:t>
      </w:r>
    </w:p>
    <w:p w:rsidR="00963CB6" w:rsidRDefault="00963CB6" w:rsidP="00963CB6">
      <w:proofErr w:type="spellStart"/>
      <w:r>
        <w:t>Thêm</w:t>
      </w:r>
      <w:proofErr w:type="spellEnd"/>
      <w:r>
        <w:t xml:space="preserve"> static-html</w:t>
      </w:r>
    </w:p>
    <w:p w:rsidR="00963CB6" w:rsidRDefault="00963CB6" w:rsidP="00963CB6">
      <w:r w:rsidRPr="00963CB6">
        <w:t>meteor add static-html</w:t>
      </w:r>
    </w:p>
    <w:p w:rsidR="00963CB6" w:rsidRDefault="00963CB6" w:rsidP="00963CB6"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por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ui</w:t>
      </w:r>
      <w:proofErr w:type="spellEnd"/>
    </w:p>
    <w:p w:rsidR="00963CB6" w:rsidRDefault="00963CB6" w:rsidP="00963CB6"/>
    <w:p w:rsidR="00963CB6" w:rsidRDefault="00963CB6" w:rsidP="00963CB6">
      <w:pPr>
        <w:pStyle w:val="Heading1"/>
      </w:pPr>
      <w:r w:rsidRPr="00963CB6">
        <w:t>Storing tasks in a collection</w:t>
      </w:r>
    </w:p>
    <w:p w:rsidR="00963CB6" w:rsidRDefault="00963CB6" w:rsidP="00963CB6">
      <w:r>
        <w:t xml:space="preserve">Link: </w:t>
      </w:r>
      <w:hyperlink r:id="rId8" w:history="1">
        <w:r>
          <w:rPr>
            <w:rStyle w:val="Hyperlink"/>
          </w:rPr>
          <w:t>https://www.meteor.com/tutorials/react/collections</w:t>
        </w:r>
      </w:hyperlink>
    </w:p>
    <w:p w:rsidR="00963CB6" w:rsidRDefault="00963CB6" w:rsidP="00963CB6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dùng</w:t>
      </w:r>
      <w:proofErr w:type="spellEnd"/>
      <w:r>
        <w:t xml:space="preserve"> {</w:t>
      </w:r>
      <w:proofErr w:type="spellStart"/>
      <w:r>
        <w:t>ưithTracker</w:t>
      </w:r>
      <w:proofErr w:type="spellEnd"/>
      <w:r>
        <w:t>}</w:t>
      </w:r>
    </w:p>
    <w:p w:rsidR="00963CB6" w:rsidRDefault="00963CB6" w:rsidP="00963CB6">
      <w:r w:rsidRPr="00963CB6">
        <w:t>meteor add react-meteor-data</w:t>
      </w:r>
    </w:p>
    <w:p w:rsidR="00963CB6" w:rsidRDefault="00963CB6" w:rsidP="00963CB6">
      <w:proofErr w:type="spellStart"/>
      <w:r>
        <w:t>Thêm</w:t>
      </w:r>
      <w:proofErr w:type="spellEnd"/>
      <w:r>
        <w:t xml:space="preserve"> task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ever</w:t>
      </w:r>
      <w:proofErr w:type="spellEnd"/>
      <w:r>
        <w:t>-side</w:t>
      </w:r>
    </w:p>
    <w:p w:rsidR="00963CB6" w:rsidRDefault="00963CB6" w:rsidP="00963CB6">
      <w:proofErr w:type="spellStart"/>
      <w:r>
        <w:t>Thêm</w:t>
      </w:r>
      <w:proofErr w:type="spellEnd"/>
      <w:r>
        <w:t xml:space="preserve"> database</w:t>
      </w:r>
    </w:p>
    <w:p w:rsidR="00963CB6" w:rsidRDefault="00963CB6" w:rsidP="00963CB6">
      <w:r>
        <w:t>Meteor mongo</w:t>
      </w:r>
    </w:p>
    <w:p w:rsidR="00F4289A" w:rsidRDefault="00F4289A" w:rsidP="00963CB6"/>
    <w:p w:rsidR="00F4289A" w:rsidRDefault="00F4289A" w:rsidP="00963CB6"/>
    <w:p w:rsidR="00F4289A" w:rsidRDefault="00F4289A" w:rsidP="00F4289A">
      <w:pPr>
        <w:pStyle w:val="Heading1"/>
      </w:pPr>
      <w:r w:rsidRPr="00F4289A">
        <w:lastRenderedPageBreak/>
        <w:t>Adding tasks with a form</w:t>
      </w:r>
    </w:p>
    <w:p w:rsidR="00F4289A" w:rsidRDefault="00F4289A" w:rsidP="00F4289A">
      <w:r>
        <w:t xml:space="preserve">Link: </w:t>
      </w:r>
      <w:hyperlink r:id="rId9" w:history="1">
        <w:r>
          <w:rPr>
            <w:rStyle w:val="Hyperlink"/>
          </w:rPr>
          <w:t>https://www.meteor.com/tutorials/react/forms-and-events</w:t>
        </w:r>
      </w:hyperlink>
    </w:p>
    <w:p w:rsidR="00F4289A" w:rsidRDefault="00F4289A" w:rsidP="00F4289A">
      <w:pPr>
        <w:pStyle w:val="Heading1"/>
      </w:pPr>
      <w:r>
        <w:t>Running on mobile</w:t>
      </w:r>
    </w:p>
    <w:p w:rsidR="00F4289A" w:rsidRDefault="00F4289A" w:rsidP="00F4289A">
      <w:r>
        <w:t xml:space="preserve">Link: </w:t>
      </w:r>
      <w:hyperlink r:id="rId10" w:history="1">
        <w:r>
          <w:rPr>
            <w:rStyle w:val="Hyperlink"/>
          </w:rPr>
          <w:t>https://www.meteor.com/tutorials/react/running-on-mobile</w:t>
        </w:r>
      </w:hyperlink>
    </w:p>
    <w:p w:rsidR="00F4289A" w:rsidRDefault="00F4289A" w:rsidP="00F4289A"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indow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:rsidR="00F4289A" w:rsidRDefault="00F4289A" w:rsidP="00F4289A"/>
    <w:p w:rsidR="00F4289A" w:rsidRDefault="00F4289A" w:rsidP="00F4289A">
      <w:pPr>
        <w:pStyle w:val="Heading1"/>
      </w:pPr>
      <w:r w:rsidRPr="00F4289A">
        <w:t>Storing temporary UI data in component state</w:t>
      </w:r>
    </w:p>
    <w:p w:rsidR="00F4289A" w:rsidRDefault="00F4289A" w:rsidP="00F4289A">
      <w:r>
        <w:t xml:space="preserve">Link: </w:t>
      </w:r>
      <w:hyperlink r:id="rId11" w:history="1">
        <w:r>
          <w:rPr>
            <w:rStyle w:val="Hyperlink"/>
          </w:rPr>
          <w:t>https://www.meteor.com/tutorials/react/temporary-ui-state</w:t>
        </w:r>
      </w:hyperlink>
    </w:p>
    <w:p w:rsidR="00F4289A" w:rsidRDefault="00F4289A" w:rsidP="00F4289A"/>
    <w:p w:rsidR="00F4289A" w:rsidRDefault="00F4289A" w:rsidP="00F4289A">
      <w:pPr>
        <w:pStyle w:val="Heading1"/>
      </w:pPr>
      <w:r w:rsidRPr="00F4289A">
        <w:t>Adding user accounts</w:t>
      </w:r>
    </w:p>
    <w:p w:rsidR="00F4289A" w:rsidRDefault="00F4289A" w:rsidP="00F4289A">
      <w:r>
        <w:t xml:space="preserve">Link: </w:t>
      </w:r>
      <w:hyperlink r:id="rId12" w:history="1">
        <w:r>
          <w:rPr>
            <w:rStyle w:val="Hyperlink"/>
          </w:rPr>
          <w:t>https://www.meteor.com/tutorials/react/adding-user-accounts</w:t>
        </w:r>
      </w:hyperlink>
    </w:p>
    <w:p w:rsidR="00F4289A" w:rsidRDefault="00F4289A" w:rsidP="00F4289A">
      <w:proofErr w:type="spellStart"/>
      <w:r>
        <w:t>Thêm</w:t>
      </w:r>
      <w:proofErr w:type="spellEnd"/>
      <w:r>
        <w:t xml:space="preserve"> account </w:t>
      </w:r>
      <w:proofErr w:type="spellStart"/>
      <w:r>
        <w:t>vào</w:t>
      </w:r>
      <w:proofErr w:type="spellEnd"/>
      <w:r>
        <w:t xml:space="preserve"> meteor </w:t>
      </w:r>
    </w:p>
    <w:p w:rsidR="00F4289A" w:rsidRPr="00F4289A" w:rsidRDefault="00F4289A" w:rsidP="00F4289A">
      <w:r w:rsidRPr="00F4289A">
        <w:t>meteor add accounts-</w:t>
      </w:r>
      <w:proofErr w:type="spellStart"/>
      <w:r w:rsidRPr="00F4289A">
        <w:t>ui</w:t>
      </w:r>
      <w:proofErr w:type="spellEnd"/>
      <w:r w:rsidRPr="00F4289A">
        <w:t xml:space="preserve"> accounts-password</w:t>
      </w:r>
      <w:bookmarkStart w:id="0" w:name="_GoBack"/>
      <w:bookmarkEnd w:id="0"/>
    </w:p>
    <w:p w:rsidR="00963CB6" w:rsidRDefault="00963CB6" w:rsidP="00963CB6"/>
    <w:p w:rsidR="00963CB6" w:rsidRPr="00963CB6" w:rsidRDefault="00963CB6" w:rsidP="00963CB6"/>
    <w:p w:rsidR="00963CB6" w:rsidRPr="00963CB6" w:rsidRDefault="00963CB6" w:rsidP="00963CB6"/>
    <w:sectPr w:rsidR="00963CB6" w:rsidRPr="0096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F"/>
    <w:rsid w:val="00036CBB"/>
    <w:rsid w:val="007C6AEF"/>
    <w:rsid w:val="00963CB6"/>
    <w:rsid w:val="00E35CA3"/>
    <w:rsid w:val="00F4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1550"/>
  <w15:chartTrackingRefBased/>
  <w15:docId w15:val="{3281DCC1-355D-4CAE-9F9C-9AE2C0D8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C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C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or.com/tutorials/react/collection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teor.com/tutorials/react/components" TargetMode="External"/><Relationship Id="rId12" Type="http://schemas.openxmlformats.org/officeDocument/2006/relationships/hyperlink" Target="https://www.meteor.com/tutorials/react/adding-user-accou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s://www.meteor.com/tutorials/react/temporary-ui-state" TargetMode="External"/><Relationship Id="rId5" Type="http://schemas.openxmlformats.org/officeDocument/2006/relationships/hyperlink" Target="https://www.meteor.com/tutorials/react/creating-an-app" TargetMode="External"/><Relationship Id="rId10" Type="http://schemas.openxmlformats.org/officeDocument/2006/relationships/hyperlink" Target="https://www.meteor.com/tutorials/react/running-on-mob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teor.com/tutorials/react/forms-and-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FC64-2437-4C4F-AA84-F2FF9A4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o</dc:creator>
  <cp:keywords/>
  <dc:description/>
  <cp:lastModifiedBy>Son Ngo</cp:lastModifiedBy>
  <cp:revision>3</cp:revision>
  <dcterms:created xsi:type="dcterms:W3CDTF">2020-06-29T03:56:00Z</dcterms:created>
  <dcterms:modified xsi:type="dcterms:W3CDTF">2020-06-29T06:02:00Z</dcterms:modified>
</cp:coreProperties>
</file>